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7B" w:rsidRPr="00BE29E6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:rsidR="007B0771" w:rsidRPr="00BE29E6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6140" w:rsidRPr="00BE29E6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:rsidR="0008447B" w:rsidRPr="00BE29E6" w:rsidRDefault="00E01AF0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0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51ED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8E6B33" w:rsidRPr="00523A85" w:rsidRDefault="008E6B33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794"/>
        <w:gridCol w:w="1843"/>
      </w:tblGrid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18" w:type="pct"/>
            <w:vAlign w:val="center"/>
          </w:tcPr>
          <w:p w:rsidR="00A828E7" w:rsidRPr="007B6DA9" w:rsidRDefault="00A828E7" w:rsidP="00FF589E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03" w:type="pct"/>
            <w:vAlign w:val="center"/>
            <w:hideMark/>
          </w:tcPr>
          <w:p w:rsidR="00284FFA" w:rsidRPr="00736EAF" w:rsidRDefault="00B921D9" w:rsidP="00180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80F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A66B43" w:rsidP="00B56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3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: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A66B43" w:rsidP="00673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3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pct"/>
            <w:vAlign w:val="bottom"/>
          </w:tcPr>
          <w:p w:rsidR="00A828E7" w:rsidRPr="007B6DA9" w:rsidRDefault="00B564F4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граждане пожилого возраста и инвалиды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A66B43" w:rsidP="005A1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</w:t>
            </w:r>
          </w:p>
        </w:tc>
      </w:tr>
      <w:tr w:rsidR="00B564F4" w:rsidRPr="007B6DA9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8" w:type="pct"/>
          </w:tcPr>
          <w:p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дети-инвалиды</w:t>
            </w:r>
          </w:p>
        </w:tc>
        <w:tc>
          <w:tcPr>
            <w:tcW w:w="903" w:type="pct"/>
            <w:hideMark/>
          </w:tcPr>
          <w:p w:rsidR="00B564F4" w:rsidRPr="006A0A4B" w:rsidRDefault="00A66B43" w:rsidP="0071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</w:tr>
      <w:tr w:rsidR="00B564F4" w:rsidRPr="007B6DA9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8" w:type="pct"/>
          </w:tcPr>
          <w:p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лица БОМЖ</w:t>
            </w:r>
          </w:p>
        </w:tc>
        <w:tc>
          <w:tcPr>
            <w:tcW w:w="903" w:type="pct"/>
            <w:hideMark/>
          </w:tcPr>
          <w:p w:rsidR="00B564F4" w:rsidRPr="006A0A4B" w:rsidRDefault="003E2FAD" w:rsidP="00842B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FE0DFF" w:rsidRDefault="00FE0DFF" w:rsidP="00FE0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1D9" w:rsidRPr="00BE29E6" w:rsidRDefault="0008447B" w:rsidP="00B9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нию социальных услуг 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0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08447B" w:rsidRPr="007B6DA9" w:rsidRDefault="0008447B" w:rsidP="00C32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45" w:vertAnchor="text" w:tblpX="-244"/>
        <w:tblW w:w="52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841"/>
      </w:tblGrid>
      <w:tr w:rsidR="007B6DA9" w:rsidRPr="007B6DA9" w:rsidTr="00D07115">
        <w:trPr>
          <w:tblCellSpacing w:w="0" w:type="dxa"/>
        </w:trPr>
        <w:tc>
          <w:tcPr>
            <w:tcW w:w="278" w:type="pct"/>
            <w:vAlign w:val="bottom"/>
            <w:hideMark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0" w:type="pct"/>
            <w:vAlign w:val="center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902" w:type="pct"/>
            <w:vAlign w:val="center"/>
            <w:hideMark/>
          </w:tcPr>
          <w:p w:rsidR="00A828E7" w:rsidRPr="007B6DA9" w:rsidRDefault="00B921D9" w:rsidP="00180F85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80F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4098" w:type="pct"/>
            <w:gridSpan w:val="2"/>
            <w:vAlign w:val="bottom"/>
            <w:hideMark/>
          </w:tcPr>
          <w:p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:</w:t>
            </w:r>
          </w:p>
        </w:tc>
        <w:tc>
          <w:tcPr>
            <w:tcW w:w="902" w:type="pct"/>
            <w:vAlign w:val="center"/>
            <w:hideMark/>
          </w:tcPr>
          <w:p w:rsidR="00FF589E" w:rsidRPr="007B6DA9" w:rsidRDefault="00A66B43" w:rsidP="00673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 606</w:t>
            </w:r>
          </w:p>
        </w:tc>
      </w:tr>
      <w:tr w:rsidR="003E2FAD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0" w:type="pct"/>
            <w:vAlign w:val="bottom"/>
          </w:tcPr>
          <w:p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902" w:type="pct"/>
            <w:hideMark/>
          </w:tcPr>
          <w:p w:rsidR="003E2FAD" w:rsidRPr="00733DCF" w:rsidRDefault="00A66B43" w:rsidP="003E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45</w:t>
            </w:r>
          </w:p>
        </w:tc>
      </w:tr>
      <w:tr w:rsidR="003E2FAD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0" w:type="pct"/>
            <w:vAlign w:val="bottom"/>
          </w:tcPr>
          <w:p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902" w:type="pct"/>
            <w:hideMark/>
          </w:tcPr>
          <w:p w:rsidR="003E2FAD" w:rsidRPr="00733DCF" w:rsidRDefault="00A66B43" w:rsidP="003E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348</w:t>
            </w:r>
          </w:p>
        </w:tc>
      </w:tr>
      <w:tr w:rsidR="003E2FAD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vAlign w:val="bottom"/>
          </w:tcPr>
          <w:p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902" w:type="pct"/>
            <w:hideMark/>
          </w:tcPr>
          <w:p w:rsidR="003E2FAD" w:rsidRPr="00733DCF" w:rsidRDefault="00A66B43" w:rsidP="003E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67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902" w:type="pct"/>
            <w:hideMark/>
          </w:tcPr>
          <w:p w:rsidR="00712728" w:rsidRPr="006A0A4B" w:rsidRDefault="00A66B43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34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902" w:type="pct"/>
          </w:tcPr>
          <w:p w:rsidR="00712728" w:rsidRPr="006A0A4B" w:rsidRDefault="00A66B43" w:rsidP="00350D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6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902" w:type="pct"/>
          </w:tcPr>
          <w:p w:rsidR="00712728" w:rsidRPr="006A0A4B" w:rsidRDefault="00A66B43" w:rsidP="006732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5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2" w:type="pct"/>
          </w:tcPr>
          <w:p w:rsidR="00712728" w:rsidRPr="006A0A4B" w:rsidRDefault="00A66B43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569</w:t>
            </w:r>
          </w:p>
        </w:tc>
      </w:tr>
      <w:tr w:rsidR="005B2086" w:rsidRPr="007B6DA9" w:rsidTr="008106FA">
        <w:trPr>
          <w:tblCellSpacing w:w="0" w:type="dxa"/>
        </w:trPr>
        <w:tc>
          <w:tcPr>
            <w:tcW w:w="278" w:type="pct"/>
          </w:tcPr>
          <w:p w:rsidR="005B2086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0" w:type="pct"/>
            <w:vAlign w:val="bottom"/>
          </w:tcPr>
          <w:p w:rsidR="005B2086" w:rsidRPr="007B6DA9" w:rsidRDefault="00673233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чные социальные услуги</w:t>
            </w:r>
          </w:p>
        </w:tc>
        <w:tc>
          <w:tcPr>
            <w:tcW w:w="902" w:type="pct"/>
            <w:vAlign w:val="center"/>
          </w:tcPr>
          <w:p w:rsidR="005B2086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</w:tcPr>
          <w:p w:rsidR="00FF589E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0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902" w:type="pct"/>
            <w:vAlign w:val="center"/>
          </w:tcPr>
          <w:p w:rsidR="00FF589E" w:rsidRPr="007B6DA9" w:rsidRDefault="00A66B43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2</w:t>
            </w:r>
          </w:p>
        </w:tc>
      </w:tr>
    </w:tbl>
    <w:p w:rsidR="007B0771" w:rsidRPr="007B6DA9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1D9" w:rsidRPr="00BE29E6" w:rsidRDefault="00A4130B" w:rsidP="00B9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</w:t>
      </w:r>
      <w:r w:rsidR="00B56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ий районный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плексный центр социа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обслуживания населения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B34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0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EB5360" w:rsidRDefault="00EB5360" w:rsidP="006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A63" w:rsidRPr="007B6DA9" w:rsidRDefault="006E4A63" w:rsidP="006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30B" w:rsidRPr="007B6DA9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устационарное социальное обслуживание:</w:t>
      </w:r>
    </w:p>
    <w:p w:rsidR="00B44276" w:rsidRDefault="00B44276" w:rsidP="00B4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ru-RU"/>
        </w:rPr>
      </w:pPr>
    </w:p>
    <w:p w:rsidR="00B44276" w:rsidRPr="00B44276" w:rsidRDefault="00521249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4276"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 социального сопровождения граждан (сектор первичного приема оказания социальных услуг (в том числе мобильная социальная служба, служба «Социальный патруль», пункт проката технических средств реабилитации)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тделение социальной реабилитации и абилитации (12 койкомест, 8 мест) (в том числе социально-оздоровительный сектор (12 койкомест), сектор реабилитации инвалидов трудоспособного возраста (3 места), подготовка к сопровождаемому (самостоятельному) проживанию инвалидов, «Университет третьего возраста»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Сектор социально – медицинского отделения в пгт. Октябрьское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Отделение информационно-аналитической работы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циально-медицинское отделение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Стационарное о</w:t>
      </w:r>
      <w:r w:rsidRPr="00B44276">
        <w:rPr>
          <w:rFonts w:ascii="Times New Roman" w:eastAsia="Calibri" w:hAnsi="Times New Roman" w:cs="Times New Roman"/>
          <w:b/>
          <w:sz w:val="24"/>
          <w:szCs w:val="24"/>
        </w:rPr>
        <w:t>тделение для детей - инвалидов (18 койкомест, 5 мест) (в том числе подготовка к сопровождаемому (самостоятельному) проживанию, реализация технологии «Передышка» (18 койкомест), 1 группа неполного дня (5 койкомест)) (филиал п.Сергино).</w:t>
      </w:r>
    </w:p>
    <w:p w:rsidR="00986944" w:rsidRPr="00986944" w:rsidRDefault="00986944" w:rsidP="00B442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986944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</w:tcPr>
          <w:p w:rsidR="00663F0F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986944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ленность получателей (чел.)</w:t>
            </w:r>
          </w:p>
        </w:tc>
      </w:tr>
      <w:tr w:rsidR="007B6DA9" w:rsidRPr="00986944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986944" w:rsidRDefault="005A7631" w:rsidP="005A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986944" w:rsidRDefault="004A311C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920</w:t>
            </w:r>
          </w:p>
        </w:tc>
      </w:tr>
      <w:tr w:rsidR="007B6DA9" w:rsidRPr="00986944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986944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4" w:type="dxa"/>
          </w:tcPr>
          <w:p w:rsidR="00663F0F" w:rsidRPr="00986944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986944" w:rsidRDefault="004A311C" w:rsidP="003F2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900</w:t>
            </w:r>
          </w:p>
        </w:tc>
      </w:tr>
      <w:tr w:rsidR="007B6DA9" w:rsidRPr="00986944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986944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4" w:type="dxa"/>
          </w:tcPr>
          <w:p w:rsidR="00663F0F" w:rsidRPr="00986944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986944" w:rsidRDefault="004A311C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212</w:t>
            </w:r>
          </w:p>
        </w:tc>
      </w:tr>
      <w:tr w:rsidR="005B2086" w:rsidRPr="00986944" w:rsidTr="003D4DD8">
        <w:trPr>
          <w:tblCellSpacing w:w="0" w:type="dxa"/>
        </w:trPr>
        <w:tc>
          <w:tcPr>
            <w:tcW w:w="568" w:type="dxa"/>
            <w:hideMark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04" w:type="dxa"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сихологические услуги</w:t>
            </w:r>
          </w:p>
        </w:tc>
        <w:tc>
          <w:tcPr>
            <w:tcW w:w="2835" w:type="dxa"/>
          </w:tcPr>
          <w:p w:rsidR="005B2086" w:rsidRPr="006A0A4B" w:rsidRDefault="004A311C" w:rsidP="003F25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267</w:t>
            </w:r>
          </w:p>
        </w:tc>
      </w:tr>
      <w:tr w:rsidR="005B2086" w:rsidRPr="00986944" w:rsidTr="003D4DD8">
        <w:trPr>
          <w:tblCellSpacing w:w="0" w:type="dxa"/>
        </w:trPr>
        <w:tc>
          <w:tcPr>
            <w:tcW w:w="568" w:type="dxa"/>
            <w:hideMark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04" w:type="dxa"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едагогические услуги</w:t>
            </w:r>
          </w:p>
        </w:tc>
        <w:tc>
          <w:tcPr>
            <w:tcW w:w="2835" w:type="dxa"/>
          </w:tcPr>
          <w:p w:rsidR="005B2086" w:rsidRPr="006A0A4B" w:rsidRDefault="004A311C" w:rsidP="00E608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434</w:t>
            </w:r>
          </w:p>
        </w:tc>
      </w:tr>
      <w:tr w:rsidR="005B2086" w:rsidRPr="00986944" w:rsidTr="003D4DD8">
        <w:trPr>
          <w:tblCellSpacing w:w="0" w:type="dxa"/>
        </w:trPr>
        <w:tc>
          <w:tcPr>
            <w:tcW w:w="568" w:type="dxa"/>
            <w:hideMark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04" w:type="dxa"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трудовые услуги</w:t>
            </w:r>
          </w:p>
        </w:tc>
        <w:tc>
          <w:tcPr>
            <w:tcW w:w="2835" w:type="dxa"/>
          </w:tcPr>
          <w:p w:rsidR="005B2086" w:rsidRPr="006A0A4B" w:rsidRDefault="004A311C" w:rsidP="005B20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6</w:t>
            </w:r>
          </w:p>
        </w:tc>
      </w:tr>
      <w:tr w:rsidR="00684C06" w:rsidRPr="00986944" w:rsidTr="00D07115">
        <w:trPr>
          <w:tblCellSpacing w:w="0" w:type="dxa"/>
        </w:trPr>
        <w:tc>
          <w:tcPr>
            <w:tcW w:w="568" w:type="dxa"/>
            <w:hideMark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04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684C06" w:rsidRPr="00986944" w:rsidRDefault="004A311C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46</w:t>
            </w:r>
          </w:p>
        </w:tc>
      </w:tr>
      <w:tr w:rsidR="00684C06" w:rsidRPr="00986944" w:rsidTr="00D07115">
        <w:trPr>
          <w:tblCellSpacing w:w="0" w:type="dxa"/>
        </w:trPr>
        <w:tc>
          <w:tcPr>
            <w:tcW w:w="568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04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684C06" w:rsidRPr="00986944" w:rsidRDefault="004A311C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569</w:t>
            </w:r>
          </w:p>
        </w:tc>
      </w:tr>
      <w:tr w:rsidR="00684C06" w:rsidRPr="00986944" w:rsidTr="00D07115">
        <w:trPr>
          <w:tblCellSpacing w:w="0" w:type="dxa"/>
        </w:trPr>
        <w:tc>
          <w:tcPr>
            <w:tcW w:w="568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04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чные социальные услуги</w:t>
            </w:r>
          </w:p>
        </w:tc>
        <w:tc>
          <w:tcPr>
            <w:tcW w:w="2835" w:type="dxa"/>
            <w:vAlign w:val="center"/>
          </w:tcPr>
          <w:p w:rsidR="00684C06" w:rsidRPr="00986944" w:rsidRDefault="003E2FAD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84C06" w:rsidRPr="00986944" w:rsidTr="00D07115">
        <w:trPr>
          <w:tblCellSpacing w:w="0" w:type="dxa"/>
        </w:trPr>
        <w:tc>
          <w:tcPr>
            <w:tcW w:w="568" w:type="dxa"/>
            <w:hideMark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04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684C06" w:rsidRPr="00986944" w:rsidRDefault="004A311C" w:rsidP="000D3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272</w:t>
            </w:r>
            <w:bookmarkStart w:id="0" w:name="_GoBack"/>
            <w:bookmarkEnd w:id="0"/>
            <w:r w:rsidR="009110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B44276" w:rsidRDefault="00B44276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FE0DFF" w:rsidRDefault="00FE0DFF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E1119" w:rsidRDefault="005E1119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7B6DA9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оциальное обслуживание на дому</w:t>
      </w: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A4130B" w:rsidRPr="007B6DA9" w:rsidRDefault="00521249" w:rsidP="00521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D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663F0F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7B6DA9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7B6DA9" w:rsidRDefault="00A66B43" w:rsidP="00A064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53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A66B43" w:rsidP="00610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45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A66B4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D95A6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5398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</w:tcPr>
          <w:p w:rsidR="0066281A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281A" w:rsidRPr="007B6DA9" w:rsidRDefault="00267D6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520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</w:tcPr>
          <w:p w:rsidR="0066281A" w:rsidRPr="007B6DA9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A66B4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</w:tcPr>
          <w:p w:rsidR="00520575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7B6DA9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7B6DA9" w:rsidRDefault="00D95A6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5E1119" w:rsidP="00301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4130B" w:rsidRPr="007B6DA9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AF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F06AF" w:rsidRPr="007B6DA9" w:rsidSect="00986944">
      <w:pgSz w:w="11906" w:h="16838"/>
      <w:pgMar w:top="993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B7" w:rsidRDefault="00BE77B7" w:rsidP="00FE0DFF">
      <w:pPr>
        <w:spacing w:after="0" w:line="240" w:lineRule="auto"/>
      </w:pPr>
      <w:r>
        <w:separator/>
      </w:r>
    </w:p>
  </w:endnote>
  <w:endnote w:type="continuationSeparator" w:id="0">
    <w:p w:rsidR="00BE77B7" w:rsidRDefault="00BE77B7" w:rsidP="00FE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B7" w:rsidRDefault="00BE77B7" w:rsidP="00FE0DFF">
      <w:pPr>
        <w:spacing w:after="0" w:line="240" w:lineRule="auto"/>
      </w:pPr>
      <w:r>
        <w:separator/>
      </w:r>
    </w:p>
  </w:footnote>
  <w:footnote w:type="continuationSeparator" w:id="0">
    <w:p w:rsidR="00BE77B7" w:rsidRDefault="00BE77B7" w:rsidP="00FE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D1"/>
    <w:rsid w:val="0002580B"/>
    <w:rsid w:val="0004799F"/>
    <w:rsid w:val="0008447B"/>
    <w:rsid w:val="000A40E6"/>
    <w:rsid w:val="000B70B0"/>
    <w:rsid w:val="000B7382"/>
    <w:rsid w:val="000C0921"/>
    <w:rsid w:val="000D146B"/>
    <w:rsid w:val="000D3DF7"/>
    <w:rsid w:val="000D7A89"/>
    <w:rsid w:val="000E5ED6"/>
    <w:rsid w:val="000F78A7"/>
    <w:rsid w:val="00180F85"/>
    <w:rsid w:val="00183BD1"/>
    <w:rsid w:val="00215157"/>
    <w:rsid w:val="00253985"/>
    <w:rsid w:val="00267D64"/>
    <w:rsid w:val="002779BF"/>
    <w:rsid w:val="0028305E"/>
    <w:rsid w:val="00284FFA"/>
    <w:rsid w:val="002B116D"/>
    <w:rsid w:val="002C6575"/>
    <w:rsid w:val="002D6D68"/>
    <w:rsid w:val="002F7526"/>
    <w:rsid w:val="00301AA9"/>
    <w:rsid w:val="00302253"/>
    <w:rsid w:val="003115FD"/>
    <w:rsid w:val="00353775"/>
    <w:rsid w:val="00360D17"/>
    <w:rsid w:val="003675D6"/>
    <w:rsid w:val="003A4C78"/>
    <w:rsid w:val="003C65D1"/>
    <w:rsid w:val="003E2FAD"/>
    <w:rsid w:val="003F253F"/>
    <w:rsid w:val="00411DD9"/>
    <w:rsid w:val="004A311C"/>
    <w:rsid w:val="004B3D14"/>
    <w:rsid w:val="004E00A6"/>
    <w:rsid w:val="004F3A19"/>
    <w:rsid w:val="004F41DF"/>
    <w:rsid w:val="00520575"/>
    <w:rsid w:val="00521249"/>
    <w:rsid w:val="00523A85"/>
    <w:rsid w:val="005261E4"/>
    <w:rsid w:val="0054504E"/>
    <w:rsid w:val="0055211D"/>
    <w:rsid w:val="00552461"/>
    <w:rsid w:val="00555D33"/>
    <w:rsid w:val="00596140"/>
    <w:rsid w:val="00597E5F"/>
    <w:rsid w:val="005A1615"/>
    <w:rsid w:val="005A6030"/>
    <w:rsid w:val="005A7631"/>
    <w:rsid w:val="005B1BF6"/>
    <w:rsid w:val="005B2086"/>
    <w:rsid w:val="005B560C"/>
    <w:rsid w:val="005B7179"/>
    <w:rsid w:val="005D03AD"/>
    <w:rsid w:val="005D6FAE"/>
    <w:rsid w:val="005E1119"/>
    <w:rsid w:val="005F7B45"/>
    <w:rsid w:val="006001A4"/>
    <w:rsid w:val="00604EB5"/>
    <w:rsid w:val="00610E02"/>
    <w:rsid w:val="00614C58"/>
    <w:rsid w:val="00621270"/>
    <w:rsid w:val="00656159"/>
    <w:rsid w:val="0066281A"/>
    <w:rsid w:val="00663F0F"/>
    <w:rsid w:val="00665FFF"/>
    <w:rsid w:val="00673233"/>
    <w:rsid w:val="00684C06"/>
    <w:rsid w:val="006905DD"/>
    <w:rsid w:val="006A0077"/>
    <w:rsid w:val="006D1756"/>
    <w:rsid w:val="006E39F6"/>
    <w:rsid w:val="006E4A63"/>
    <w:rsid w:val="00712728"/>
    <w:rsid w:val="00736EAF"/>
    <w:rsid w:val="00745D36"/>
    <w:rsid w:val="00751EDA"/>
    <w:rsid w:val="007666E8"/>
    <w:rsid w:val="007946A4"/>
    <w:rsid w:val="007A19AF"/>
    <w:rsid w:val="007A6EF8"/>
    <w:rsid w:val="007B0771"/>
    <w:rsid w:val="007B6DA9"/>
    <w:rsid w:val="007C2BD8"/>
    <w:rsid w:val="007D224E"/>
    <w:rsid w:val="007F3D55"/>
    <w:rsid w:val="0080349C"/>
    <w:rsid w:val="008106FA"/>
    <w:rsid w:val="00870877"/>
    <w:rsid w:val="00887BFF"/>
    <w:rsid w:val="008C2059"/>
    <w:rsid w:val="008E2815"/>
    <w:rsid w:val="008E6A15"/>
    <w:rsid w:val="008E6B33"/>
    <w:rsid w:val="00902984"/>
    <w:rsid w:val="009107FB"/>
    <w:rsid w:val="009110C8"/>
    <w:rsid w:val="009308AB"/>
    <w:rsid w:val="00935EC1"/>
    <w:rsid w:val="00986944"/>
    <w:rsid w:val="009B1A8A"/>
    <w:rsid w:val="00A064C4"/>
    <w:rsid w:val="00A13DB0"/>
    <w:rsid w:val="00A23EF6"/>
    <w:rsid w:val="00A4130B"/>
    <w:rsid w:val="00A557CE"/>
    <w:rsid w:val="00A61E45"/>
    <w:rsid w:val="00A66B43"/>
    <w:rsid w:val="00A828E7"/>
    <w:rsid w:val="00A86D84"/>
    <w:rsid w:val="00A908FD"/>
    <w:rsid w:val="00A91A51"/>
    <w:rsid w:val="00AA7BC6"/>
    <w:rsid w:val="00AB4694"/>
    <w:rsid w:val="00AF06AF"/>
    <w:rsid w:val="00B057D8"/>
    <w:rsid w:val="00B0730F"/>
    <w:rsid w:val="00B312CE"/>
    <w:rsid w:val="00B342C2"/>
    <w:rsid w:val="00B44276"/>
    <w:rsid w:val="00B564F4"/>
    <w:rsid w:val="00B62C80"/>
    <w:rsid w:val="00B921D9"/>
    <w:rsid w:val="00BE29E6"/>
    <w:rsid w:val="00BE77B7"/>
    <w:rsid w:val="00C32990"/>
    <w:rsid w:val="00C378C1"/>
    <w:rsid w:val="00C75364"/>
    <w:rsid w:val="00D03B23"/>
    <w:rsid w:val="00D07115"/>
    <w:rsid w:val="00D301A0"/>
    <w:rsid w:val="00D312B3"/>
    <w:rsid w:val="00D57E32"/>
    <w:rsid w:val="00D811A6"/>
    <w:rsid w:val="00D95A60"/>
    <w:rsid w:val="00D97F3B"/>
    <w:rsid w:val="00DB2539"/>
    <w:rsid w:val="00DC35FD"/>
    <w:rsid w:val="00DE2F07"/>
    <w:rsid w:val="00E01AF0"/>
    <w:rsid w:val="00E06A53"/>
    <w:rsid w:val="00E173F7"/>
    <w:rsid w:val="00E20679"/>
    <w:rsid w:val="00E2301D"/>
    <w:rsid w:val="00E608E9"/>
    <w:rsid w:val="00E673F0"/>
    <w:rsid w:val="00E7667E"/>
    <w:rsid w:val="00EA19EF"/>
    <w:rsid w:val="00EA4B5F"/>
    <w:rsid w:val="00EB5360"/>
    <w:rsid w:val="00EB5543"/>
    <w:rsid w:val="00EC7881"/>
    <w:rsid w:val="00F40031"/>
    <w:rsid w:val="00F64BEA"/>
    <w:rsid w:val="00F70124"/>
    <w:rsid w:val="00F93C43"/>
    <w:rsid w:val="00F96DE1"/>
    <w:rsid w:val="00FA2174"/>
    <w:rsid w:val="00FC1744"/>
    <w:rsid w:val="00FE0DFF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E2E2F-B8B9-49AD-B0CF-1329488A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DFF"/>
  </w:style>
  <w:style w:type="paragraph" w:styleId="ad">
    <w:name w:val="footer"/>
    <w:basedOn w:val="a"/>
    <w:link w:val="ae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ADB7-8862-4D93-AF33-18CB0059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. Паршукова</dc:creator>
  <cp:lastModifiedBy>yaushevaen</cp:lastModifiedBy>
  <cp:revision>50</cp:revision>
  <cp:lastPrinted>2017-04-25T06:04:00Z</cp:lastPrinted>
  <dcterms:created xsi:type="dcterms:W3CDTF">2018-12-17T07:14:00Z</dcterms:created>
  <dcterms:modified xsi:type="dcterms:W3CDTF">2021-06-29T05:31:00Z</dcterms:modified>
</cp:coreProperties>
</file>